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44846" w14:textId="77777777" w:rsidR="00923483" w:rsidRDefault="00604890"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4EB7D111" wp14:editId="7CDC6B10">
            <wp:extent cx="3390900" cy="777240"/>
            <wp:effectExtent l="0" t="0" r="0" b="3810"/>
            <wp:docPr id="2" name="obrázek 3" descr="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6B02A6D8-5439-4467-B563-BB83A0AD5A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6B02A6D8-5439-4467-B563-BB83A0AD5A83}"/>
                        </a:ext>
                      </a:extLst>
                    </pic:cNvPr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57AC1" w14:textId="77777777" w:rsidR="0096510B" w:rsidRDefault="0096510B" w:rsidP="0096510B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DATEK č. 1 k OBJEDNÁVCE</w:t>
      </w:r>
    </w:p>
    <w:p w14:paraId="4F6DC967" w14:textId="551ABF4D" w:rsidR="00EF028F" w:rsidRDefault="00A75721" w:rsidP="00CB3AB0">
      <w:pPr>
        <w:tabs>
          <w:tab w:val="left" w:pos="2268"/>
        </w:tabs>
        <w:spacing w:after="0"/>
        <w:jc w:val="center"/>
        <w:rPr>
          <w:b/>
        </w:rPr>
      </w:pPr>
      <w:r w:rsidRPr="00200665">
        <w:rPr>
          <w:sz w:val="24"/>
          <w:szCs w:val="24"/>
        </w:rPr>
        <w:t xml:space="preserve">Číslo </w:t>
      </w:r>
      <w:r w:rsidRPr="003D19D8">
        <w:rPr>
          <w:sz w:val="24"/>
          <w:szCs w:val="24"/>
        </w:rPr>
        <w:t>objednávky:</w:t>
      </w:r>
      <w:r w:rsidR="00CB0E4D" w:rsidRPr="003D19D8">
        <w:rPr>
          <w:sz w:val="24"/>
          <w:szCs w:val="24"/>
        </w:rPr>
        <w:t xml:space="preserve"> </w:t>
      </w:r>
      <w:r w:rsidR="001F0CAA">
        <w:rPr>
          <w:bCs/>
          <w:sz w:val="24"/>
          <w:szCs w:val="24"/>
        </w:rPr>
        <w:t>01KV-001323</w:t>
      </w:r>
    </w:p>
    <w:p w14:paraId="41D44F15" w14:textId="77777777" w:rsidR="009D35A1" w:rsidRDefault="009D35A1" w:rsidP="002E029E">
      <w:pPr>
        <w:spacing w:after="0"/>
        <w:rPr>
          <w:b/>
        </w:rPr>
      </w:pPr>
    </w:p>
    <w:p w14:paraId="4463750E" w14:textId="77777777" w:rsidR="00CB3AB0" w:rsidRDefault="00CB3AB0" w:rsidP="002E029E">
      <w:pPr>
        <w:spacing w:after="0"/>
        <w:rPr>
          <w:b/>
        </w:rPr>
        <w:sectPr w:rsidR="00CB3AB0" w:rsidSect="00EF0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49A31F" w14:textId="77777777" w:rsidR="001F0CAA" w:rsidRPr="00200665" w:rsidRDefault="001F0CAA" w:rsidP="001F0CAA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lastRenderedPageBreak/>
        <w:t>Objednatel:</w:t>
      </w:r>
    </w:p>
    <w:p w14:paraId="7903B69F" w14:textId="77777777" w:rsidR="001F0CAA" w:rsidRPr="00200665" w:rsidRDefault="001F0CAA" w:rsidP="001F0CAA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</w:p>
    <w:p w14:paraId="1E81F437" w14:textId="77777777" w:rsidR="001F0CAA" w:rsidRPr="00200665" w:rsidRDefault="001F0CAA" w:rsidP="001F0CAA">
      <w:pPr>
        <w:spacing w:after="0"/>
        <w:rPr>
          <w:sz w:val="24"/>
          <w:szCs w:val="24"/>
        </w:rPr>
      </w:pPr>
      <w:r>
        <w:rPr>
          <w:sz w:val="24"/>
          <w:szCs w:val="24"/>
        </w:rPr>
        <w:t>Čerčanská 2023/12, 140 00 Praha 4</w:t>
      </w:r>
    </w:p>
    <w:p w14:paraId="7A829E98" w14:textId="7B77FDB0" w:rsidR="001F0CAA" w:rsidRPr="00200665" w:rsidRDefault="001F0CAA" w:rsidP="001F0CAA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Bankovní spojení: </w:t>
      </w:r>
      <w:proofErr w:type="spellStart"/>
      <w:r w:rsidR="009C5939">
        <w:rPr>
          <w:sz w:val="24"/>
          <w:szCs w:val="24"/>
        </w:rPr>
        <w:t>xxxxxxxxx</w:t>
      </w:r>
      <w:proofErr w:type="spellEnd"/>
    </w:p>
    <w:p w14:paraId="000B2B67" w14:textId="4C414C69" w:rsidR="001F0CAA" w:rsidRPr="00200665" w:rsidRDefault="001F0CAA" w:rsidP="001F0CAA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účtu: </w:t>
      </w:r>
      <w:proofErr w:type="spellStart"/>
      <w:r w:rsidR="009C5939">
        <w:rPr>
          <w:sz w:val="24"/>
          <w:szCs w:val="24"/>
        </w:rPr>
        <w:t>xxxxxxxxxxxxxxxxxx</w:t>
      </w:r>
      <w:proofErr w:type="spellEnd"/>
    </w:p>
    <w:p w14:paraId="478CBD66" w14:textId="77777777" w:rsidR="001F0CAA" w:rsidRPr="00200665" w:rsidRDefault="001F0CAA" w:rsidP="001F0CAA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7D4AC79F" w14:textId="77777777" w:rsidR="001F0CAA" w:rsidRPr="001B3F51" w:rsidRDefault="001F0CAA" w:rsidP="001F0CAA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>
        <w:rPr>
          <w:sz w:val="24"/>
          <w:szCs w:val="24"/>
        </w:rPr>
        <w:t>CZ65993390</w:t>
      </w:r>
    </w:p>
    <w:p w14:paraId="6C876BDD" w14:textId="77777777" w:rsidR="001F0CAA" w:rsidRDefault="001F0CAA" w:rsidP="001F0CAA">
      <w:pPr>
        <w:tabs>
          <w:tab w:val="left" w:pos="2268"/>
        </w:tabs>
        <w:spacing w:after="0"/>
        <w:rPr>
          <w:b/>
          <w:sz w:val="24"/>
          <w:szCs w:val="24"/>
        </w:rPr>
      </w:pPr>
    </w:p>
    <w:p w14:paraId="55311DFD" w14:textId="77777777" w:rsidR="001F0CAA" w:rsidRDefault="001F0CAA" w:rsidP="001F0CAA">
      <w:pPr>
        <w:tabs>
          <w:tab w:val="left" w:pos="2268"/>
        </w:tabs>
        <w:spacing w:after="0"/>
        <w:rPr>
          <w:b/>
          <w:sz w:val="24"/>
          <w:szCs w:val="24"/>
        </w:rPr>
      </w:pPr>
    </w:p>
    <w:p w14:paraId="38D916DF" w14:textId="77777777" w:rsidR="001F0CAA" w:rsidRDefault="001F0CAA" w:rsidP="001F0CAA">
      <w:pPr>
        <w:tabs>
          <w:tab w:val="left" w:pos="2268"/>
        </w:tabs>
        <w:spacing w:after="0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lastRenderedPageBreak/>
        <w:t>Dodavatel:</w:t>
      </w:r>
    </w:p>
    <w:p w14:paraId="7B4F4971" w14:textId="77777777" w:rsidR="001F0CAA" w:rsidRPr="00200665" w:rsidRDefault="001F0CAA" w:rsidP="001F0CAA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Obchodní jméno:</w:t>
      </w:r>
      <w:r>
        <w:rPr>
          <w:sz w:val="24"/>
          <w:szCs w:val="24"/>
        </w:rPr>
        <w:t xml:space="preserve"> </w:t>
      </w:r>
      <w:r w:rsidRPr="00A00BF1">
        <w:rPr>
          <w:b/>
          <w:sz w:val="24"/>
          <w:szCs w:val="24"/>
        </w:rPr>
        <w:t>Centrum dopravního výzkumu, v. v. i.</w:t>
      </w:r>
    </w:p>
    <w:p w14:paraId="2BC16B7D" w14:textId="77777777" w:rsidR="001F0CAA" w:rsidRPr="00200665" w:rsidRDefault="001F0CAA" w:rsidP="001F0CAA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Adresa:</w:t>
      </w:r>
      <w:r>
        <w:rPr>
          <w:sz w:val="24"/>
          <w:szCs w:val="24"/>
        </w:rPr>
        <w:t xml:space="preserve"> </w:t>
      </w:r>
      <w:r w:rsidRPr="00A00BF1">
        <w:rPr>
          <w:sz w:val="24"/>
          <w:szCs w:val="24"/>
        </w:rPr>
        <w:t>Líšeňská 33a</w:t>
      </w:r>
      <w:r>
        <w:rPr>
          <w:sz w:val="24"/>
          <w:szCs w:val="24"/>
        </w:rPr>
        <w:t xml:space="preserve">, </w:t>
      </w:r>
      <w:r w:rsidRPr="00A00BF1">
        <w:rPr>
          <w:sz w:val="24"/>
          <w:szCs w:val="24"/>
        </w:rPr>
        <w:t>636 00 Brno</w:t>
      </w:r>
    </w:p>
    <w:p w14:paraId="36456291" w14:textId="77777777" w:rsidR="001F0CAA" w:rsidRPr="00200665" w:rsidRDefault="001F0CAA" w:rsidP="001F0CAA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</w:t>
      </w:r>
      <w:r>
        <w:rPr>
          <w:sz w:val="24"/>
          <w:szCs w:val="24"/>
        </w:rPr>
        <w:t xml:space="preserve"> </w:t>
      </w:r>
      <w:r w:rsidRPr="00A00BF1">
        <w:rPr>
          <w:sz w:val="24"/>
          <w:szCs w:val="24"/>
        </w:rPr>
        <w:t>44994575</w:t>
      </w:r>
    </w:p>
    <w:p w14:paraId="1EE32B72" w14:textId="77777777" w:rsidR="001F0CAA" w:rsidRPr="00200665" w:rsidRDefault="001F0CAA" w:rsidP="001F0CAA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DIČ:</w:t>
      </w:r>
      <w:r>
        <w:rPr>
          <w:sz w:val="24"/>
          <w:szCs w:val="24"/>
        </w:rPr>
        <w:t xml:space="preserve"> </w:t>
      </w:r>
      <w:r w:rsidRPr="00A00BF1">
        <w:rPr>
          <w:sz w:val="24"/>
          <w:szCs w:val="24"/>
        </w:rPr>
        <w:t>CZ44994575</w:t>
      </w:r>
    </w:p>
    <w:p w14:paraId="0C0674EE" w14:textId="7488363B" w:rsidR="001F0CAA" w:rsidRDefault="001F0CAA" w:rsidP="001F0CAA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ontaktní osoba:</w:t>
      </w:r>
      <w:r w:rsidR="009C5939">
        <w:rPr>
          <w:sz w:val="24"/>
          <w:szCs w:val="24"/>
        </w:rPr>
        <w:t xml:space="preserve"> </w:t>
      </w:r>
      <w:proofErr w:type="spellStart"/>
      <w:r w:rsidR="009C5939">
        <w:rPr>
          <w:sz w:val="24"/>
          <w:szCs w:val="24"/>
        </w:rPr>
        <w:t>xxxxxxxxxxxxxxxxx</w:t>
      </w:r>
      <w:proofErr w:type="spellEnd"/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173CF8B" w14:textId="574F726B" w:rsidR="0096510B" w:rsidRDefault="0096510B" w:rsidP="0096510B">
      <w:pPr>
        <w:jc w:val="both"/>
        <w:rPr>
          <w:sz w:val="24"/>
          <w:szCs w:val="24"/>
        </w:rPr>
      </w:pPr>
      <w:r w:rsidRPr="002D7317">
        <w:rPr>
          <w:sz w:val="24"/>
          <w:szCs w:val="24"/>
        </w:rPr>
        <w:lastRenderedPageBreak/>
        <w:t xml:space="preserve">Smluvní strany se dohodly na uzavření Dodatku č. 1 </w:t>
      </w:r>
      <w:r>
        <w:rPr>
          <w:sz w:val="24"/>
          <w:szCs w:val="24"/>
        </w:rPr>
        <w:t>k Objednávce</w:t>
      </w:r>
      <w:r w:rsidRPr="002D7317">
        <w:rPr>
          <w:sz w:val="24"/>
          <w:szCs w:val="24"/>
        </w:rPr>
        <w:t xml:space="preserve"> </w:t>
      </w:r>
      <w:r w:rsidRPr="008B36C8">
        <w:rPr>
          <w:b/>
          <w:sz w:val="24"/>
          <w:szCs w:val="24"/>
        </w:rPr>
        <w:t>„</w:t>
      </w:r>
      <w:r w:rsidR="001F0CAA" w:rsidRPr="001F0CAA">
        <w:rPr>
          <w:b/>
          <w:sz w:val="24"/>
          <w:szCs w:val="24"/>
        </w:rPr>
        <w:t>Zpracování znaleckého posudku ve věci ověření parametrů CBK modernizace dálnice D1, úsek 15, levý jízdní pás</w:t>
      </w:r>
      <w:r w:rsidRPr="008B36C8">
        <w:rPr>
          <w:b/>
          <w:sz w:val="24"/>
          <w:szCs w:val="24"/>
        </w:rPr>
        <w:t>“</w:t>
      </w:r>
      <w:r>
        <w:rPr>
          <w:sz w:val="24"/>
          <w:szCs w:val="24"/>
        </w:rPr>
        <w:t xml:space="preserve">, </w:t>
      </w:r>
      <w:r w:rsidR="001F0CAA" w:rsidRPr="002D7317">
        <w:rPr>
          <w:sz w:val="24"/>
          <w:szCs w:val="24"/>
        </w:rPr>
        <w:t xml:space="preserve">kterým se </w:t>
      </w:r>
      <w:r w:rsidR="001F0CAA">
        <w:rPr>
          <w:sz w:val="24"/>
          <w:szCs w:val="24"/>
        </w:rPr>
        <w:t>Objednávka mění níže uvedeným způsobem.</w:t>
      </w:r>
    </w:p>
    <w:p w14:paraId="1A7EA585" w14:textId="77777777" w:rsidR="001F0CAA" w:rsidRPr="006D01F7" w:rsidRDefault="001F0CAA" w:rsidP="0096510B">
      <w:pPr>
        <w:jc w:val="both"/>
        <w:rPr>
          <w:sz w:val="24"/>
          <w:szCs w:val="24"/>
        </w:rPr>
      </w:pPr>
    </w:p>
    <w:p w14:paraId="36FC721E" w14:textId="77777777" w:rsidR="001F0CAA" w:rsidRDefault="001F0CAA" w:rsidP="001F0CAA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>Lhů</w:t>
      </w:r>
      <w:r>
        <w:rPr>
          <w:b/>
          <w:sz w:val="24"/>
          <w:szCs w:val="24"/>
        </w:rPr>
        <w:t xml:space="preserve">ta pro dodání či termín dodání </w:t>
      </w:r>
      <w:r w:rsidRPr="002D7317">
        <w:rPr>
          <w:sz w:val="24"/>
          <w:szCs w:val="24"/>
        </w:rPr>
        <w:t xml:space="preserve">se </w:t>
      </w:r>
      <w:r w:rsidRPr="002D7317">
        <w:rPr>
          <w:rFonts w:cs="Times New Roman"/>
          <w:sz w:val="24"/>
        </w:rPr>
        <w:t xml:space="preserve">nahrazuje </w:t>
      </w:r>
      <w:r>
        <w:rPr>
          <w:rFonts w:cs="Times New Roman"/>
          <w:sz w:val="24"/>
        </w:rPr>
        <w:t>se tímto zněním:</w:t>
      </w:r>
      <w:r w:rsidRPr="008B36C8">
        <w:rPr>
          <w:sz w:val="24"/>
          <w:szCs w:val="24"/>
        </w:rPr>
        <w:t xml:space="preserve"> </w:t>
      </w:r>
    </w:p>
    <w:p w14:paraId="3805E605" w14:textId="32442E37" w:rsidR="0096510B" w:rsidRDefault="001F0CAA" w:rsidP="009C5939">
      <w:pPr>
        <w:jc w:val="both"/>
        <w:rPr>
          <w:sz w:val="24"/>
          <w:szCs w:val="24"/>
        </w:rPr>
      </w:pPr>
      <w:r w:rsidRPr="0003288C">
        <w:rPr>
          <w:sz w:val="24"/>
          <w:szCs w:val="24"/>
        </w:rPr>
        <w:t xml:space="preserve">Plnění dodejte ve lhůtě do </w:t>
      </w:r>
      <w:r>
        <w:rPr>
          <w:sz w:val="24"/>
          <w:szCs w:val="24"/>
        </w:rPr>
        <w:t>28. února 2019.</w:t>
      </w:r>
    </w:p>
    <w:p w14:paraId="6D9C1CFB" w14:textId="77777777" w:rsidR="009C5939" w:rsidRDefault="009C5939" w:rsidP="009C5939">
      <w:pPr>
        <w:jc w:val="both"/>
        <w:rPr>
          <w:sz w:val="24"/>
          <w:szCs w:val="24"/>
        </w:rPr>
      </w:pPr>
    </w:p>
    <w:p w14:paraId="33ABF55D" w14:textId="56B77B5D" w:rsidR="0096510B" w:rsidRDefault="0096510B" w:rsidP="009C5939">
      <w:pPr>
        <w:jc w:val="both"/>
        <w:rPr>
          <w:sz w:val="24"/>
          <w:szCs w:val="24"/>
        </w:rPr>
      </w:pPr>
      <w:r w:rsidRPr="00091CF2">
        <w:rPr>
          <w:sz w:val="24"/>
          <w:szCs w:val="24"/>
        </w:rPr>
        <w:t xml:space="preserve">Tento Dodatek č. 1 </w:t>
      </w:r>
      <w:r>
        <w:rPr>
          <w:sz w:val="24"/>
          <w:szCs w:val="24"/>
        </w:rPr>
        <w:t>k Objednávce</w:t>
      </w:r>
      <w:r w:rsidRPr="00091CF2">
        <w:rPr>
          <w:sz w:val="24"/>
          <w:szCs w:val="24"/>
        </w:rPr>
        <w:t xml:space="preserve"> nabývá platnosti dnem jeho uzavření.</w:t>
      </w:r>
      <w:r>
        <w:rPr>
          <w:sz w:val="24"/>
          <w:szCs w:val="24"/>
        </w:rPr>
        <w:t xml:space="preserve"> </w:t>
      </w:r>
    </w:p>
    <w:p w14:paraId="66F0B5A4" w14:textId="77777777" w:rsidR="0096510B" w:rsidRPr="002D7317" w:rsidRDefault="0096510B" w:rsidP="0096510B">
      <w:pPr>
        <w:jc w:val="both"/>
        <w:rPr>
          <w:sz w:val="24"/>
          <w:szCs w:val="24"/>
        </w:rPr>
      </w:pPr>
      <w:r>
        <w:rPr>
          <w:sz w:val="24"/>
          <w:szCs w:val="24"/>
        </w:rPr>
        <w:t>Ostatní ustanovení Objednávky</w:t>
      </w:r>
      <w:r w:rsidRPr="002D7317">
        <w:rPr>
          <w:sz w:val="24"/>
          <w:szCs w:val="24"/>
        </w:rPr>
        <w:t xml:space="preserve"> nedotčená tímto Dodatkem č. 1 zůstávají v platnosti bez změn.</w:t>
      </w:r>
    </w:p>
    <w:p w14:paraId="6046339F" w14:textId="00373C19" w:rsidR="001F0CAA" w:rsidRDefault="0096510B" w:rsidP="0096510B">
      <w:pPr>
        <w:jc w:val="both"/>
        <w:rPr>
          <w:sz w:val="24"/>
          <w:szCs w:val="24"/>
        </w:rPr>
      </w:pPr>
      <w:r w:rsidRPr="002D7317">
        <w:rPr>
          <w:sz w:val="24"/>
          <w:szCs w:val="24"/>
        </w:rPr>
        <w:t xml:space="preserve">Smluvní strany prohlašují, že tento Dodatek č. 1 </w:t>
      </w:r>
      <w:r>
        <w:rPr>
          <w:sz w:val="24"/>
          <w:szCs w:val="24"/>
        </w:rPr>
        <w:t>k Objednávce</w:t>
      </w:r>
      <w:r w:rsidRPr="002D7317">
        <w:rPr>
          <w:sz w:val="24"/>
          <w:szCs w:val="24"/>
        </w:rPr>
        <w:t xml:space="preserve"> je uzavřen dle jejich svobodné a vážné vůle, nikoliv v tísni nebo za nápadně nevýhodných podmínek, souhlasí s jeho zněním a tuto skutečnost stvrzují svými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F0CAA" w:rsidRPr="00023AFB" w14:paraId="660DE328" w14:textId="77777777" w:rsidTr="0059362F">
        <w:tc>
          <w:tcPr>
            <w:tcW w:w="4605" w:type="dxa"/>
          </w:tcPr>
          <w:p w14:paraId="45C80E1C" w14:textId="07814EF8" w:rsidR="001F0CAA" w:rsidRPr="00023AFB" w:rsidRDefault="001F0CAA" w:rsidP="0059362F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023AFB">
              <w:rPr>
                <w:rFonts w:cs="Times New Roman"/>
                <w:sz w:val="24"/>
                <w:szCs w:val="24"/>
              </w:rPr>
              <w:t xml:space="preserve">V </w:t>
            </w:r>
            <w:r>
              <w:rPr>
                <w:rFonts w:cs="Times New Roman"/>
                <w:sz w:val="24"/>
                <w:szCs w:val="24"/>
              </w:rPr>
              <w:t>Praze</w:t>
            </w:r>
            <w:r w:rsidRPr="00023AFB">
              <w:rPr>
                <w:rFonts w:cs="Times New Roman"/>
                <w:sz w:val="24"/>
                <w:szCs w:val="24"/>
              </w:rPr>
              <w:t xml:space="preserve"> dne</w:t>
            </w:r>
            <w:r w:rsidR="009C593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9C5939">
              <w:rPr>
                <w:rFonts w:cs="Times New Roman"/>
                <w:sz w:val="24"/>
                <w:szCs w:val="24"/>
              </w:rPr>
              <w:t>28.12.2018</w:t>
            </w:r>
            <w:proofErr w:type="gramEnd"/>
          </w:p>
        </w:tc>
        <w:tc>
          <w:tcPr>
            <w:tcW w:w="4605" w:type="dxa"/>
          </w:tcPr>
          <w:p w14:paraId="26D21F77" w14:textId="06BF2569" w:rsidR="001F0CAA" w:rsidRPr="00023AFB" w:rsidRDefault="001F0CAA" w:rsidP="0059362F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023AFB">
              <w:rPr>
                <w:rFonts w:cs="Times New Roman"/>
                <w:sz w:val="24"/>
                <w:szCs w:val="24"/>
              </w:rPr>
              <w:t xml:space="preserve">V </w:t>
            </w:r>
            <w:r w:rsidR="001C5A8E">
              <w:rPr>
                <w:rFonts w:cs="Times New Roman"/>
                <w:sz w:val="24"/>
                <w:szCs w:val="24"/>
              </w:rPr>
              <w:t>Brně</w:t>
            </w:r>
            <w:r w:rsidRPr="00023AFB">
              <w:rPr>
                <w:rFonts w:cs="Times New Roman"/>
                <w:sz w:val="24"/>
                <w:szCs w:val="24"/>
              </w:rPr>
              <w:t xml:space="preserve"> dne </w:t>
            </w:r>
            <w:proofErr w:type="gramStart"/>
            <w:r w:rsidR="009C5939">
              <w:rPr>
                <w:rFonts w:cs="Times New Roman"/>
                <w:sz w:val="24"/>
                <w:szCs w:val="24"/>
              </w:rPr>
              <w:t>27.12.2018</w:t>
            </w:r>
            <w:proofErr w:type="gramEnd"/>
          </w:p>
        </w:tc>
      </w:tr>
      <w:tr w:rsidR="001F0CAA" w:rsidRPr="00023AFB" w14:paraId="0614AD9B" w14:textId="77777777" w:rsidTr="0059362F">
        <w:tc>
          <w:tcPr>
            <w:tcW w:w="4605" w:type="dxa"/>
          </w:tcPr>
          <w:p w14:paraId="3DD067F2" w14:textId="77777777" w:rsidR="001F0CAA" w:rsidRPr="00023AFB" w:rsidRDefault="001F0CAA" w:rsidP="0059362F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023AFB">
              <w:rPr>
                <w:rFonts w:cs="Times New Roman"/>
                <w:sz w:val="24"/>
                <w:szCs w:val="24"/>
              </w:rPr>
              <w:t xml:space="preserve">Za </w:t>
            </w:r>
            <w:r>
              <w:rPr>
                <w:rFonts w:cs="Times New Roman"/>
                <w:sz w:val="24"/>
                <w:szCs w:val="24"/>
              </w:rPr>
              <w:t>Objednatele</w:t>
            </w:r>
            <w:r w:rsidRPr="00023AFB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14:paraId="7F3096C3" w14:textId="77777777" w:rsidR="001F0CAA" w:rsidRPr="00023AFB" w:rsidRDefault="001F0CAA" w:rsidP="0059362F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023AFB">
              <w:rPr>
                <w:rFonts w:cs="Times New Roman"/>
                <w:sz w:val="24"/>
                <w:szCs w:val="24"/>
              </w:rPr>
              <w:t>Za P</w:t>
            </w:r>
            <w:r>
              <w:rPr>
                <w:rFonts w:cs="Times New Roman"/>
                <w:sz w:val="24"/>
                <w:szCs w:val="24"/>
              </w:rPr>
              <w:t>oskytovatele</w:t>
            </w:r>
            <w:r w:rsidRPr="00023AF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1F0CAA" w:rsidRPr="00023AFB" w14:paraId="1BE57B64" w14:textId="77777777" w:rsidTr="0059362F">
        <w:tc>
          <w:tcPr>
            <w:tcW w:w="4605" w:type="dxa"/>
          </w:tcPr>
          <w:p w14:paraId="68CB2528" w14:textId="28956CF2" w:rsidR="001F0CAA" w:rsidRPr="00023AFB" w:rsidRDefault="001F0CAA" w:rsidP="0059362F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545D5728" w14:textId="1252FADC" w:rsidR="00014694" w:rsidRPr="00DB68AB" w:rsidRDefault="00014694" w:rsidP="009C5939">
            <w:pPr>
              <w:spacing w:before="120" w:after="120"/>
              <w:rPr>
                <w:rFonts w:cs="Times New Roman"/>
                <w:sz w:val="24"/>
                <w:szCs w:val="24"/>
              </w:rPr>
            </w:pPr>
          </w:p>
        </w:tc>
      </w:tr>
      <w:tr w:rsidR="001F0CAA" w:rsidRPr="00023AFB" w14:paraId="0FFD3A28" w14:textId="77777777" w:rsidTr="0059362F">
        <w:tc>
          <w:tcPr>
            <w:tcW w:w="4605" w:type="dxa"/>
          </w:tcPr>
          <w:p w14:paraId="4DBB6758" w14:textId="77777777" w:rsidR="001F0CAA" w:rsidRPr="00023AFB" w:rsidRDefault="001F0CAA" w:rsidP="0059362F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023AFB">
              <w:rPr>
                <w:rFonts w:cs="Times New Roman"/>
                <w:sz w:val="24"/>
                <w:szCs w:val="24"/>
              </w:rPr>
              <w:t>Podpis oprávněné osoby</w:t>
            </w:r>
          </w:p>
        </w:tc>
        <w:tc>
          <w:tcPr>
            <w:tcW w:w="4605" w:type="dxa"/>
          </w:tcPr>
          <w:p w14:paraId="297887C4" w14:textId="480B01D2" w:rsidR="001F0CAA" w:rsidRPr="00023AFB" w:rsidRDefault="00B3660F" w:rsidP="0059362F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dpis oprávněné osoby</w:t>
            </w:r>
          </w:p>
        </w:tc>
      </w:tr>
    </w:tbl>
    <w:p w14:paraId="5B50DC88" w14:textId="77777777" w:rsidR="00B3660F" w:rsidRPr="000C7C8D" w:rsidRDefault="00B3660F" w:rsidP="009C5939">
      <w:pPr>
        <w:jc w:val="both"/>
        <w:rPr>
          <w:sz w:val="24"/>
          <w:szCs w:val="24"/>
        </w:rPr>
      </w:pPr>
    </w:p>
    <w:sectPr w:rsidR="00B3660F" w:rsidRPr="000C7C8D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1821D" w14:textId="77777777" w:rsidR="00527204" w:rsidRDefault="00527204" w:rsidP="00604890">
      <w:pPr>
        <w:spacing w:after="0" w:line="240" w:lineRule="auto"/>
      </w:pPr>
      <w:r>
        <w:separator/>
      </w:r>
    </w:p>
  </w:endnote>
  <w:endnote w:type="continuationSeparator" w:id="0">
    <w:p w14:paraId="2F3FA676" w14:textId="77777777" w:rsidR="00527204" w:rsidRDefault="00527204" w:rsidP="00604890">
      <w:pPr>
        <w:spacing w:after="0" w:line="240" w:lineRule="auto"/>
      </w:pPr>
      <w:r>
        <w:continuationSeparator/>
      </w:r>
    </w:p>
  </w:endnote>
  <w:endnote w:type="continuationNotice" w:id="1">
    <w:p w14:paraId="6BB7C94A" w14:textId="77777777" w:rsidR="00527204" w:rsidRDefault="00527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E8A78" w14:textId="77777777" w:rsidR="00A23D6B" w:rsidRDefault="00A23D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5279E0C4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06681E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06681E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ED9D1" w14:textId="77777777" w:rsidR="00A23D6B" w:rsidRDefault="00A23D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1AF57" w14:textId="77777777" w:rsidR="00527204" w:rsidRDefault="00527204" w:rsidP="00604890">
      <w:pPr>
        <w:spacing w:after="0" w:line="240" w:lineRule="auto"/>
      </w:pPr>
      <w:r>
        <w:separator/>
      </w:r>
    </w:p>
  </w:footnote>
  <w:footnote w:type="continuationSeparator" w:id="0">
    <w:p w14:paraId="1F9E957F" w14:textId="77777777" w:rsidR="00527204" w:rsidRDefault="00527204" w:rsidP="00604890">
      <w:pPr>
        <w:spacing w:after="0" w:line="240" w:lineRule="auto"/>
      </w:pPr>
      <w:r>
        <w:continuationSeparator/>
      </w:r>
    </w:p>
  </w:footnote>
  <w:footnote w:type="continuationNotice" w:id="1">
    <w:p w14:paraId="4091E672" w14:textId="77777777" w:rsidR="00527204" w:rsidRDefault="005272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9B6E3" w14:textId="77777777" w:rsidR="00A23D6B" w:rsidRDefault="00A23D6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885F" w14:textId="72671A76" w:rsidR="00EC18C0" w:rsidRPr="000C7C8D" w:rsidRDefault="00EC18C0" w:rsidP="000C7C8D">
    <w:pPr>
      <w:pStyle w:val="Zhlav"/>
      <w:jc w:val="right"/>
      <w:rPr>
        <w:rFonts w:ascii="Arial" w:hAnsi="Arial" w:cs="Arial"/>
        <w:vanish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FB9EB" w14:textId="77777777" w:rsidR="00A23D6B" w:rsidRDefault="00A23D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66658"/>
    <w:multiLevelType w:val="hybridMultilevel"/>
    <w:tmpl w:val="4D1EE7F2"/>
    <w:lvl w:ilvl="0" w:tplc="6AA23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90"/>
    <w:rsid w:val="000066C2"/>
    <w:rsid w:val="00014694"/>
    <w:rsid w:val="00027285"/>
    <w:rsid w:val="0003788B"/>
    <w:rsid w:val="00054B73"/>
    <w:rsid w:val="00055421"/>
    <w:rsid w:val="0006681E"/>
    <w:rsid w:val="00085A2A"/>
    <w:rsid w:val="000C7C8D"/>
    <w:rsid w:val="000C7D9E"/>
    <w:rsid w:val="000D3CE6"/>
    <w:rsid w:val="000D69FD"/>
    <w:rsid w:val="000F3C5A"/>
    <w:rsid w:val="00105E6A"/>
    <w:rsid w:val="00120289"/>
    <w:rsid w:val="00132F67"/>
    <w:rsid w:val="00145008"/>
    <w:rsid w:val="00151426"/>
    <w:rsid w:val="00153D94"/>
    <w:rsid w:val="00191B5E"/>
    <w:rsid w:val="0019503E"/>
    <w:rsid w:val="001C5A8E"/>
    <w:rsid w:val="001E518F"/>
    <w:rsid w:val="001F0CAA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3D19D8"/>
    <w:rsid w:val="004352CF"/>
    <w:rsid w:val="00436AF5"/>
    <w:rsid w:val="00444358"/>
    <w:rsid w:val="00450704"/>
    <w:rsid w:val="00453955"/>
    <w:rsid w:val="004B1430"/>
    <w:rsid w:val="004D5C72"/>
    <w:rsid w:val="00525C67"/>
    <w:rsid w:val="00527204"/>
    <w:rsid w:val="005274AA"/>
    <w:rsid w:val="00542302"/>
    <w:rsid w:val="00565D34"/>
    <w:rsid w:val="005845D4"/>
    <w:rsid w:val="00585166"/>
    <w:rsid w:val="005C65D9"/>
    <w:rsid w:val="005D5D80"/>
    <w:rsid w:val="006024F2"/>
    <w:rsid w:val="00604890"/>
    <w:rsid w:val="00607143"/>
    <w:rsid w:val="00672DAC"/>
    <w:rsid w:val="0069013D"/>
    <w:rsid w:val="006C0BB9"/>
    <w:rsid w:val="006C5B24"/>
    <w:rsid w:val="006C6A15"/>
    <w:rsid w:val="006D696C"/>
    <w:rsid w:val="006F302C"/>
    <w:rsid w:val="007234BC"/>
    <w:rsid w:val="00760BE2"/>
    <w:rsid w:val="00765848"/>
    <w:rsid w:val="007727ED"/>
    <w:rsid w:val="007B7671"/>
    <w:rsid w:val="007F1C6E"/>
    <w:rsid w:val="00841EC0"/>
    <w:rsid w:val="00853B17"/>
    <w:rsid w:val="0086751E"/>
    <w:rsid w:val="0087408F"/>
    <w:rsid w:val="008F1565"/>
    <w:rsid w:val="0092238A"/>
    <w:rsid w:val="00943E01"/>
    <w:rsid w:val="0095425D"/>
    <w:rsid w:val="0096510B"/>
    <w:rsid w:val="00991B41"/>
    <w:rsid w:val="009C0F0C"/>
    <w:rsid w:val="009C5939"/>
    <w:rsid w:val="009D35A1"/>
    <w:rsid w:val="00A02BA4"/>
    <w:rsid w:val="00A23D6B"/>
    <w:rsid w:val="00A507A8"/>
    <w:rsid w:val="00A56FBC"/>
    <w:rsid w:val="00A75721"/>
    <w:rsid w:val="00A87460"/>
    <w:rsid w:val="00A958AB"/>
    <w:rsid w:val="00A97EC8"/>
    <w:rsid w:val="00AA0071"/>
    <w:rsid w:val="00AA5B27"/>
    <w:rsid w:val="00AB47C2"/>
    <w:rsid w:val="00B11003"/>
    <w:rsid w:val="00B151C2"/>
    <w:rsid w:val="00B15555"/>
    <w:rsid w:val="00B26BAB"/>
    <w:rsid w:val="00B27F9D"/>
    <w:rsid w:val="00B3660F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83C09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B2E94"/>
    <w:rsid w:val="00DB68AB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12E09"/>
    <w:rsid w:val="00F204DF"/>
    <w:rsid w:val="00F2289B"/>
    <w:rsid w:val="00F31356"/>
    <w:rsid w:val="00F32A70"/>
    <w:rsid w:val="00F42E23"/>
    <w:rsid w:val="00F73CB7"/>
    <w:rsid w:val="00F83243"/>
    <w:rsid w:val="00F978E8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81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7D9A-C098-4C98-9FA7-FA0F495F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8T13:47:00Z</dcterms:created>
  <dcterms:modified xsi:type="dcterms:W3CDTF">2019-02-28T13:47:00Z</dcterms:modified>
</cp:coreProperties>
</file>